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3B" w:rsidRDefault="005A693B" w:rsidP="006210D0">
      <w:pPr>
        <w:spacing w:line="240" w:lineRule="auto"/>
      </w:pPr>
      <w:r>
        <w:t xml:space="preserve">LUGAR DE CELEBRACIONCION) </w:t>
      </w:r>
    </w:p>
    <w:p w:rsidR="005A693B" w:rsidRDefault="005A693B" w:rsidP="006210D0">
      <w:pPr>
        <w:spacing w:line="240" w:lineRule="auto"/>
      </w:pPr>
      <w:r>
        <w:t xml:space="preserve"> Los días 2 y 3 de</w:t>
      </w:r>
      <w:r w:rsidR="00DA4DBF">
        <w:t xml:space="preserve"> Diciembre                                     </w:t>
      </w:r>
      <w:r>
        <w:t xml:space="preserve">Hotel </w:t>
      </w:r>
      <w:proofErr w:type="spellStart"/>
      <w:r>
        <w:t>Ilunion</w:t>
      </w:r>
      <w:proofErr w:type="spellEnd"/>
      <w:r>
        <w:t xml:space="preserve"> </w:t>
      </w:r>
      <w:proofErr w:type="spellStart"/>
      <w:r>
        <w:t>Atrium</w:t>
      </w:r>
      <w:proofErr w:type="spellEnd"/>
      <w:r>
        <w:t xml:space="preserve"> de Madrid.</w:t>
      </w:r>
    </w:p>
    <w:p w:rsidR="007A6799" w:rsidRDefault="005E3AF9" w:rsidP="006210D0">
      <w:pPr>
        <w:spacing w:line="240" w:lineRule="auto"/>
      </w:pPr>
      <w:hyperlink r:id="rId8" w:history="1">
        <w:r w:rsidR="005A693B" w:rsidRPr="0090623B">
          <w:rPr>
            <w:rStyle w:val="Hipervnculo"/>
          </w:rPr>
          <w:t>https://www.ilunionhotels.com/hotel-ilunion-atrium-en-madrid/</w:t>
        </w:r>
      </w:hyperlink>
    </w:p>
    <w:p w:rsidR="005A693B" w:rsidRDefault="005A693B" w:rsidP="006210D0">
      <w:pPr>
        <w:spacing w:line="240" w:lineRule="auto"/>
      </w:pPr>
      <w:r>
        <w:t xml:space="preserve"> </w:t>
      </w:r>
      <w:r w:rsidR="00DA4DBF">
        <w:t>PERSONA ACREDITADA</w:t>
      </w:r>
    </w:p>
    <w:p w:rsidR="005A693B" w:rsidRDefault="005A693B" w:rsidP="006210D0">
      <w:pPr>
        <w:spacing w:line="240" w:lineRule="auto"/>
      </w:pPr>
      <w:r>
        <w:t>NOMBRE ___________________________________________________________________</w:t>
      </w:r>
    </w:p>
    <w:p w:rsidR="005A693B" w:rsidRDefault="005A693B" w:rsidP="006210D0">
      <w:pPr>
        <w:spacing w:line="240" w:lineRule="auto"/>
      </w:pPr>
      <w:r>
        <w:t>APELLIDOS_________________________________________________________________</w:t>
      </w:r>
      <w:r w:rsidR="006210D0">
        <w:t>_</w:t>
      </w:r>
    </w:p>
    <w:p w:rsidR="005552C4" w:rsidRDefault="00FF06AF" w:rsidP="006210D0">
      <w:pPr>
        <w:spacing w:line="240" w:lineRule="auto"/>
      </w:pPr>
      <w:r>
        <w:t>D.N.I</w:t>
      </w:r>
      <w:r w:rsidR="005552C4">
        <w:t>_____________________</w:t>
      </w:r>
      <w:r>
        <w:t>AGRUPACION_______________________________________</w:t>
      </w:r>
    </w:p>
    <w:p w:rsidR="005552C4" w:rsidRDefault="005552C4" w:rsidP="006210D0">
      <w:pPr>
        <w:spacing w:line="240" w:lineRule="auto"/>
      </w:pPr>
      <w:r>
        <w:t>AFILIADO</w:t>
      </w:r>
    </w:p>
    <w:tbl>
      <w:tblPr>
        <w:tblStyle w:val="Tablaconcuadrcula"/>
        <w:tblW w:w="0" w:type="auto"/>
        <w:tblLook w:val="04A0" w:firstRow="1" w:lastRow="0" w:firstColumn="1" w:lastColumn="0" w:noHBand="0" w:noVBand="1"/>
      </w:tblPr>
      <w:tblGrid>
        <w:gridCol w:w="1204"/>
        <w:gridCol w:w="1204"/>
      </w:tblGrid>
      <w:tr w:rsidR="005552C4" w:rsidRPr="005552C4" w:rsidTr="005552C4">
        <w:trPr>
          <w:trHeight w:val="420"/>
        </w:trPr>
        <w:tc>
          <w:tcPr>
            <w:tcW w:w="1204" w:type="dxa"/>
          </w:tcPr>
          <w:p w:rsidR="005552C4" w:rsidRPr="005552C4" w:rsidRDefault="005552C4" w:rsidP="006210D0">
            <w:pPr>
              <w:rPr>
                <w:sz w:val="32"/>
                <w:szCs w:val="32"/>
              </w:rPr>
            </w:pPr>
            <w:r w:rsidRPr="005552C4">
              <w:rPr>
                <w:sz w:val="32"/>
                <w:szCs w:val="32"/>
              </w:rPr>
              <w:t>SI</w:t>
            </w:r>
          </w:p>
        </w:tc>
        <w:tc>
          <w:tcPr>
            <w:tcW w:w="1204" w:type="dxa"/>
          </w:tcPr>
          <w:p w:rsidR="005552C4" w:rsidRPr="005552C4" w:rsidRDefault="005552C4" w:rsidP="006210D0">
            <w:pPr>
              <w:rPr>
                <w:sz w:val="32"/>
                <w:szCs w:val="32"/>
              </w:rPr>
            </w:pPr>
            <w:r w:rsidRPr="005552C4">
              <w:rPr>
                <w:sz w:val="32"/>
                <w:szCs w:val="32"/>
              </w:rPr>
              <w:t>NO</w:t>
            </w:r>
          </w:p>
        </w:tc>
      </w:tr>
    </w:tbl>
    <w:p w:rsidR="005A693B" w:rsidRDefault="005A693B" w:rsidP="006210D0">
      <w:pPr>
        <w:spacing w:line="240" w:lineRule="auto"/>
      </w:pPr>
      <w:r>
        <w:t>DIRECCIÓN / ADDRESS</w:t>
      </w:r>
    </w:p>
    <w:p w:rsidR="005A693B" w:rsidRDefault="005A693B" w:rsidP="00FF06AF">
      <w:pPr>
        <w:spacing w:line="240" w:lineRule="auto"/>
      </w:pPr>
      <w:r>
        <w:t>TLF. ________________</w:t>
      </w:r>
      <w:r w:rsidR="00FF06AF">
        <w:t>__</w:t>
      </w:r>
      <w:r w:rsidR="00DA4DBF">
        <w:t xml:space="preserve">MAIL </w:t>
      </w:r>
      <w:r w:rsidR="00FF06AF">
        <w:t>________________________________________________</w:t>
      </w:r>
    </w:p>
    <w:p w:rsidR="005552C4" w:rsidRDefault="005A693B" w:rsidP="006210D0">
      <w:pPr>
        <w:spacing w:line="240" w:lineRule="auto"/>
        <w:rPr>
          <w:b/>
          <w:u w:val="single"/>
        </w:rPr>
      </w:pPr>
      <w:r w:rsidRPr="005A693B">
        <w:rPr>
          <w:b/>
          <w:u w:val="single"/>
        </w:rPr>
        <w:t>RESERVA DE HOTEL</w:t>
      </w:r>
      <w:r w:rsidR="00DA4DBF">
        <w:rPr>
          <w:b/>
          <w:u w:val="single"/>
        </w:rPr>
        <w:t xml:space="preserve"> Y BONOS DE DESCUENTOS DE BILLETES DE TREN</w:t>
      </w:r>
    </w:p>
    <w:p w:rsidR="005552C4" w:rsidRPr="005552C4" w:rsidRDefault="005552C4" w:rsidP="006210D0">
      <w:pPr>
        <w:spacing w:line="240" w:lineRule="auto"/>
      </w:pPr>
      <w:r>
        <w:t xml:space="preserve">Manuela </w:t>
      </w:r>
      <w:r w:rsidR="006210D0">
        <w:t xml:space="preserve">Hurtado    </w:t>
      </w:r>
      <w:r w:rsidR="006210D0" w:rsidRPr="006210D0">
        <w:rPr>
          <w:b/>
        </w:rPr>
        <w:t xml:space="preserve"> e-mail  </w:t>
      </w:r>
      <w:hyperlink r:id="rId9" w:history="1">
        <w:r w:rsidR="006210D0" w:rsidRPr="0090623B">
          <w:rPr>
            <w:rStyle w:val="Hipervnculo"/>
          </w:rPr>
          <w:t>mahuvi6574@orange.es</w:t>
        </w:r>
      </w:hyperlink>
      <w:r w:rsidR="006210D0">
        <w:t xml:space="preserve">             TEL 655854772</w:t>
      </w:r>
    </w:p>
    <w:p w:rsidR="00DA4DBF" w:rsidRDefault="005A693B" w:rsidP="006210D0">
      <w:pPr>
        <w:spacing w:line="240" w:lineRule="auto"/>
      </w:pPr>
      <w:r>
        <w:t xml:space="preserve"> Habitaciones</w:t>
      </w:r>
      <w:r w:rsidR="00DA4DBF">
        <w:t xml:space="preserve"> de hotel </w:t>
      </w:r>
      <w:r w:rsidRPr="005A693B">
        <w:t xml:space="preserve"> con d</w:t>
      </w:r>
      <w:r w:rsidR="00DA4DBF">
        <w:t>esayuno incluido en ambos casos</w:t>
      </w:r>
    </w:p>
    <w:p w:rsidR="005A693B" w:rsidRDefault="005A693B" w:rsidP="006210D0">
      <w:pPr>
        <w:spacing w:line="240" w:lineRule="auto"/>
      </w:pPr>
      <w:r w:rsidRPr="005A693B">
        <w:t xml:space="preserve"> Reservas para viernes y sábado, o solo sábado.</w:t>
      </w:r>
    </w:p>
    <w:p w:rsidR="00DA4DBF" w:rsidRDefault="005A693B" w:rsidP="006210D0">
      <w:pPr>
        <w:spacing w:line="240" w:lineRule="auto"/>
      </w:pPr>
      <w:r>
        <w:t xml:space="preserve"> Individual 75€</w:t>
      </w:r>
      <w:r w:rsidR="005552C4">
        <w:t xml:space="preserve"> </w:t>
      </w:r>
      <w:r w:rsidR="00DA4DBF">
        <w:t>/NOCHE</w:t>
      </w:r>
      <w:r w:rsidR="005552C4">
        <w:t xml:space="preserve">                                        </w:t>
      </w:r>
      <w:r>
        <w:t>Doble 85</w:t>
      </w:r>
      <w:r w:rsidR="00DA4DBF">
        <w:t>/NOCHE</w:t>
      </w:r>
    </w:p>
    <w:p w:rsidR="006210D0" w:rsidRDefault="00DA4DBF" w:rsidP="006210D0">
      <w:pPr>
        <w:spacing w:line="240" w:lineRule="auto"/>
      </w:pPr>
      <w:r>
        <w:t>Los</w:t>
      </w:r>
      <w:r w:rsidR="006210D0">
        <w:t xml:space="preserve"> números de cuenta donde se tienen que realizar el pago de las habitaciones en  los siguientes números de cuenta, según el caso: </w:t>
      </w:r>
    </w:p>
    <w:p w:rsidR="006210D0" w:rsidRDefault="006210D0" w:rsidP="006210D0">
      <w:pPr>
        <w:spacing w:line="240" w:lineRule="auto"/>
      </w:pPr>
      <w:proofErr w:type="gramStart"/>
      <w:r>
        <w:t>Afiliados ...</w:t>
      </w:r>
      <w:proofErr w:type="gramEnd"/>
      <w:r>
        <w:t xml:space="preserve"> ES66 2100 2193 2302 0032 3592 </w:t>
      </w:r>
    </w:p>
    <w:p w:rsidR="006210D0" w:rsidRDefault="006210D0" w:rsidP="006210D0">
      <w:pPr>
        <w:spacing w:line="240" w:lineRule="auto"/>
      </w:pPr>
      <w:proofErr w:type="gramStart"/>
      <w:r>
        <w:t>Invitados ...</w:t>
      </w:r>
      <w:proofErr w:type="gramEnd"/>
      <w:r>
        <w:t xml:space="preserve"> ES85 2100 2193 2202 0032 5627 </w:t>
      </w:r>
    </w:p>
    <w:p w:rsidR="006210D0" w:rsidRDefault="006210D0" w:rsidP="00DA4DBF">
      <w:pPr>
        <w:spacing w:line="240" w:lineRule="auto"/>
      </w:pPr>
      <w:r>
        <w:t>Una v</w:t>
      </w:r>
      <w:r w:rsidR="00FF06AF">
        <w:t xml:space="preserve">ez realizado el pago  se </w:t>
      </w:r>
      <w:r w:rsidR="00DA4DBF">
        <w:t xml:space="preserve">remite </w:t>
      </w:r>
      <w:r w:rsidR="00FF06AF">
        <w:t xml:space="preserve"> el justificante </w:t>
      </w:r>
      <w:bookmarkStart w:id="0" w:name="_GoBack"/>
      <w:bookmarkEnd w:id="0"/>
      <w:r>
        <w:t xml:space="preserve"> al correo de las reservas</w:t>
      </w:r>
    </w:p>
    <w:p w:rsidR="006210D0" w:rsidRPr="006210D0" w:rsidRDefault="006210D0" w:rsidP="00DA4DBF">
      <w:pPr>
        <w:spacing w:line="240" w:lineRule="auto"/>
        <w:jc w:val="both"/>
        <w:rPr>
          <w:sz w:val="10"/>
          <w:szCs w:val="16"/>
        </w:rPr>
      </w:pPr>
      <w:r w:rsidRPr="006210D0">
        <w:rPr>
          <w:sz w:val="10"/>
          <w:szCs w:val="16"/>
        </w:rPr>
        <w:t xml:space="preserve">Con la firma de este documento queda informado y consiente, conforme a la Ley Orgánica 15/1999 de protección de datos de carácter personal, que sus datos personales se incorporen a los ficheros de datos personales de los que CONTIGO SOMOS DEMOCRACIA es responsable con la finalidad de realizar el examen de esta solicitud y, en su caso, la verificación de la realidad de los extremos consignados en la misma por el solicitante , Y si su solicitud cumple con los requisitos para darle de alta como afiliado, las siguientes: la gestión de las actividades de futuro y cambio y de sus órganos de representación, la gestión de las relaciones jurídico-económicas entre futuro y cambio y sus afiliados y la gestión de las relaciones de futuro y cambio con terceras personas. Asimismo, consiente expresamente el envío de comunicaciones relativas a las actividades, eventos y todo tipo de actuaciones relacionadas con CONTIGO SOMOS DEMOCRACIA; las cesiones de datos que se deban realizar a la entidad bancaria para la domiciliación del pago de la cuota de afiliación, las cesiones que deban realizarse para el examen de esta solicitud, y en su caso, la verificación de la realidad de los extremos consignados en la misma por el solicitante así como, si su solicitud cumple con los requisitos para darle de alta como afiliado, las que resulten de la ejecución de los Estatutos de CONTIGO SOMOS DEMOCRACIA que se dan por reproducidos y parte de esta solicitud y que el solicitante declara conocer y aceptar. En caso de no admisión como afiliado los datos junto con su documentación serán borrados y destruidos. Podrá ejercitar los derechos de acceso, rectificación, cancelación y oposición mediante comunicación escrita, acompañada de copia de su NIF/NIE a la dirección: C/ Hospital 32, Esc.A.5º, 13, 46001, Valencia o al correo </w:t>
      </w:r>
      <w:r w:rsidR="00DA4DBF">
        <w:rPr>
          <w:sz w:val="10"/>
          <w:szCs w:val="16"/>
        </w:rPr>
        <w:t>LOPD@CONTIGOSOMOSDEMOCRACIA.ES.</w:t>
      </w:r>
    </w:p>
    <w:p w:rsidR="006210D0" w:rsidRPr="006210D0" w:rsidRDefault="006210D0" w:rsidP="00DA4DBF">
      <w:pPr>
        <w:spacing w:line="240" w:lineRule="auto"/>
        <w:jc w:val="both"/>
        <w:rPr>
          <w:sz w:val="10"/>
          <w:szCs w:val="16"/>
        </w:rPr>
      </w:pPr>
      <w:r w:rsidRPr="006210D0">
        <w:rPr>
          <w:sz w:val="10"/>
          <w:szCs w:val="16"/>
        </w:rPr>
        <w:t xml:space="preserve">Contigo Somos Democracia </w:t>
      </w:r>
    </w:p>
    <w:p w:rsidR="006210D0" w:rsidRPr="006210D0" w:rsidRDefault="006210D0" w:rsidP="00DA4DBF">
      <w:pPr>
        <w:spacing w:line="240" w:lineRule="auto"/>
        <w:jc w:val="both"/>
        <w:rPr>
          <w:sz w:val="10"/>
          <w:szCs w:val="16"/>
        </w:rPr>
      </w:pPr>
      <w:r w:rsidRPr="006210D0">
        <w:rPr>
          <w:sz w:val="10"/>
          <w:szCs w:val="16"/>
        </w:rPr>
        <w:t xml:space="preserve">www.contigosomosdemocracia.es </w:t>
      </w:r>
    </w:p>
    <w:p w:rsidR="006210D0" w:rsidRPr="006210D0" w:rsidRDefault="006210D0" w:rsidP="00DA4DBF">
      <w:pPr>
        <w:spacing w:line="240" w:lineRule="auto"/>
        <w:jc w:val="both"/>
        <w:rPr>
          <w:sz w:val="10"/>
          <w:szCs w:val="16"/>
        </w:rPr>
      </w:pPr>
      <w:r w:rsidRPr="006210D0">
        <w:rPr>
          <w:sz w:val="10"/>
          <w:szCs w:val="16"/>
        </w:rPr>
        <w:t>lopd@contigosomosdemocracia.es</w:t>
      </w:r>
    </w:p>
    <w:sectPr w:rsidR="006210D0" w:rsidRPr="006210D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F9" w:rsidRDefault="005E3AF9" w:rsidP="00616B6C">
      <w:pPr>
        <w:spacing w:after="0" w:line="240" w:lineRule="auto"/>
      </w:pPr>
      <w:r>
        <w:separator/>
      </w:r>
    </w:p>
  </w:endnote>
  <w:endnote w:type="continuationSeparator" w:id="0">
    <w:p w:rsidR="005E3AF9" w:rsidRDefault="005E3AF9" w:rsidP="0061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F9" w:rsidRDefault="005E3AF9" w:rsidP="00616B6C">
      <w:pPr>
        <w:spacing w:after="0" w:line="240" w:lineRule="auto"/>
      </w:pPr>
      <w:r>
        <w:separator/>
      </w:r>
    </w:p>
  </w:footnote>
  <w:footnote w:type="continuationSeparator" w:id="0">
    <w:p w:rsidR="005E3AF9" w:rsidRDefault="005E3AF9" w:rsidP="00616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6C" w:rsidRDefault="00616B6C" w:rsidP="00DA4DBF">
    <w:pPr>
      <w:pStyle w:val="Encabezado"/>
      <w:jc w:val="center"/>
    </w:pPr>
  </w:p>
  <w:p w:rsidR="00616B6C" w:rsidRDefault="00DA4DBF" w:rsidP="00616B6C">
    <w:pPr>
      <w:pStyle w:val="Encabezado"/>
      <w:jc w:val="center"/>
    </w:pPr>
    <w:r>
      <w:rPr>
        <w:rFonts w:ascii="Lato" w:hAnsi="Lato"/>
        <w:noProof/>
        <w:color w:val="84BD00"/>
        <w:sz w:val="23"/>
        <w:szCs w:val="23"/>
        <w:lang w:eastAsia="es-ES"/>
      </w:rPr>
      <w:drawing>
        <wp:inline distT="0" distB="0" distL="0" distR="0" wp14:anchorId="2EAD9B40" wp14:editId="5529BA8B">
          <wp:extent cx="2870200" cy="787303"/>
          <wp:effectExtent l="0" t="0" r="6350" b="0"/>
          <wp:docPr id="1" name="Imagen 1" descr="https://www.contigosomosdemocracia.es/wp-content/uploads/2017/03/contigoverde77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tigosomosdemocracia.es/wp-content/uploads/2017/03/contigoverde77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950" cy="808904"/>
                  </a:xfrm>
                  <a:prstGeom prst="rect">
                    <a:avLst/>
                  </a:prstGeom>
                  <a:noFill/>
                  <a:ln>
                    <a:noFill/>
                  </a:ln>
                </pic:spPr>
              </pic:pic>
            </a:graphicData>
          </a:graphic>
        </wp:inline>
      </w:drawing>
    </w:r>
  </w:p>
  <w:p w:rsidR="00616B6C" w:rsidRPr="00DA4DBF" w:rsidRDefault="00616B6C" w:rsidP="00616B6C">
    <w:pPr>
      <w:pStyle w:val="Encabezado"/>
      <w:jc w:val="center"/>
      <w:rPr>
        <w:sz w:val="52"/>
        <w:szCs w:val="52"/>
      </w:rPr>
    </w:pPr>
    <w:r w:rsidRPr="00DA4DBF">
      <w:rPr>
        <w:sz w:val="52"/>
        <w:szCs w:val="52"/>
      </w:rPr>
      <w:t>I CONGRESO ESTA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03"/>
    <w:rsid w:val="005552C4"/>
    <w:rsid w:val="005A693B"/>
    <w:rsid w:val="005D2C72"/>
    <w:rsid w:val="005E3AF9"/>
    <w:rsid w:val="005F36F5"/>
    <w:rsid w:val="00616B6C"/>
    <w:rsid w:val="006210D0"/>
    <w:rsid w:val="00784883"/>
    <w:rsid w:val="00DA4DBF"/>
    <w:rsid w:val="00EC2B1A"/>
    <w:rsid w:val="00ED3103"/>
    <w:rsid w:val="00F63101"/>
    <w:rsid w:val="00F77996"/>
    <w:rsid w:val="00FF0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B6C"/>
  </w:style>
  <w:style w:type="paragraph" w:styleId="Piedepgina">
    <w:name w:val="footer"/>
    <w:basedOn w:val="Normal"/>
    <w:link w:val="PiedepginaCar"/>
    <w:uiPriority w:val="99"/>
    <w:unhideWhenUsed/>
    <w:rsid w:val="00616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B6C"/>
  </w:style>
  <w:style w:type="paragraph" w:styleId="Textodeglobo">
    <w:name w:val="Balloon Text"/>
    <w:basedOn w:val="Normal"/>
    <w:link w:val="TextodegloboCar"/>
    <w:uiPriority w:val="99"/>
    <w:semiHidden/>
    <w:unhideWhenUsed/>
    <w:rsid w:val="00616B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B6C"/>
    <w:rPr>
      <w:rFonts w:ascii="Tahoma" w:hAnsi="Tahoma" w:cs="Tahoma"/>
      <w:sz w:val="16"/>
      <w:szCs w:val="16"/>
    </w:rPr>
  </w:style>
  <w:style w:type="character" w:styleId="Hipervnculo">
    <w:name w:val="Hyperlink"/>
    <w:basedOn w:val="Fuentedeprrafopredeter"/>
    <w:uiPriority w:val="99"/>
    <w:unhideWhenUsed/>
    <w:rsid w:val="005A693B"/>
    <w:rPr>
      <w:color w:val="0000FF" w:themeColor="hyperlink"/>
      <w:u w:val="single"/>
    </w:rPr>
  </w:style>
  <w:style w:type="table" w:styleId="Tablaconcuadrcula">
    <w:name w:val="Table Grid"/>
    <w:basedOn w:val="Tablanormal"/>
    <w:uiPriority w:val="59"/>
    <w:rsid w:val="0055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6B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6B6C"/>
  </w:style>
  <w:style w:type="paragraph" w:styleId="Piedepgina">
    <w:name w:val="footer"/>
    <w:basedOn w:val="Normal"/>
    <w:link w:val="PiedepginaCar"/>
    <w:uiPriority w:val="99"/>
    <w:unhideWhenUsed/>
    <w:rsid w:val="00616B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6B6C"/>
  </w:style>
  <w:style w:type="paragraph" w:styleId="Textodeglobo">
    <w:name w:val="Balloon Text"/>
    <w:basedOn w:val="Normal"/>
    <w:link w:val="TextodegloboCar"/>
    <w:uiPriority w:val="99"/>
    <w:semiHidden/>
    <w:unhideWhenUsed/>
    <w:rsid w:val="00616B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B6C"/>
    <w:rPr>
      <w:rFonts w:ascii="Tahoma" w:hAnsi="Tahoma" w:cs="Tahoma"/>
      <w:sz w:val="16"/>
      <w:szCs w:val="16"/>
    </w:rPr>
  </w:style>
  <w:style w:type="character" w:styleId="Hipervnculo">
    <w:name w:val="Hyperlink"/>
    <w:basedOn w:val="Fuentedeprrafopredeter"/>
    <w:uiPriority w:val="99"/>
    <w:unhideWhenUsed/>
    <w:rsid w:val="005A693B"/>
    <w:rPr>
      <w:color w:val="0000FF" w:themeColor="hyperlink"/>
      <w:u w:val="single"/>
    </w:rPr>
  </w:style>
  <w:style w:type="table" w:styleId="Tablaconcuadrcula">
    <w:name w:val="Table Grid"/>
    <w:basedOn w:val="Tablanormal"/>
    <w:uiPriority w:val="59"/>
    <w:rsid w:val="0055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unionhotels.com/hotel-ilunion-atrium-en-madr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huvi6574@orang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ntigosomosdemocra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F23-C2D7-422C-8F61-BA94C89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urtado</dc:creator>
  <cp:keywords/>
  <dc:description/>
  <cp:lastModifiedBy>manuela hurtado</cp:lastModifiedBy>
  <cp:revision>5</cp:revision>
  <dcterms:created xsi:type="dcterms:W3CDTF">2017-11-05T10:42:00Z</dcterms:created>
  <dcterms:modified xsi:type="dcterms:W3CDTF">2017-11-05T18:02:00Z</dcterms:modified>
</cp:coreProperties>
</file>